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473F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0805AFE0"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vehicles </w:t>
      </w:r>
      <w:r w:rsidR="007516D8">
        <w:t xml:space="preserve">and autonomous driving industries </w:t>
      </w:r>
      <w:r>
        <w:t>are area</w:t>
      </w:r>
      <w:r w:rsidR="007516D8">
        <w:t>s</w:t>
      </w:r>
      <w:r>
        <w:t xml:space="preserve"> of research that seeks to fuse this symbiotic relationship.  As this </w:t>
      </w:r>
      <w:r w:rsidR="008E5ABD">
        <w:t xml:space="preserve">human and machine </w:t>
      </w:r>
      <w:r>
        <w:t>partnership flourish</w:t>
      </w:r>
      <w:r w:rsidR="005C56AA">
        <w:t>es</w:t>
      </w:r>
      <w:r>
        <w:t>, it will continue creating advancements across safety, convenience, resource utilization, and smart city integrations.</w:t>
      </w:r>
    </w:p>
    <w:p w14:paraId="0577B33C" w14:textId="6A0F69B8" w:rsidR="00D9588C" w:rsidRDefault="00D9588C" w:rsidP="00D9588C">
      <w:pPr>
        <w:pStyle w:val="Heading1"/>
      </w:pPr>
      <w:r>
        <w:t>Technical Characteristics of Systems</w:t>
      </w:r>
    </w:p>
    <w:p w14:paraId="6C579C05" w14:textId="477A77F2" w:rsidR="008E5ABD" w:rsidRPr="008E5ABD" w:rsidRDefault="008E5ABD" w:rsidP="008E5ABD">
      <w:r>
        <w:tab/>
      </w:r>
      <w:r w:rsidR="009113FC">
        <w:t>When people hear about smart vehicles, their imagination quickly pivots to driver-less cars.  However, artificial intelligence applies to a broader set of business use-cases.  These features each ingests data, model systems, and simulates interactions to make predictions.</w:t>
      </w:r>
    </w:p>
    <w:p w14:paraId="60B8B70E" w14:textId="28E165E9" w:rsidR="008E5ABD" w:rsidRDefault="008E5ABD" w:rsidP="008E5ABD">
      <w:pPr>
        <w:pStyle w:val="Heading2"/>
      </w:pPr>
      <w:r>
        <w:t>Objectives of AI</w:t>
      </w:r>
    </w:p>
    <w:p w14:paraId="726BFA23" w14:textId="1ACDB580" w:rsidR="005C56AA" w:rsidRDefault="002507A0" w:rsidP="005C56AA">
      <w:pPr>
        <w:ind w:firstLine="720"/>
        <w:rPr>
          <w:i/>
          <w:iCs/>
        </w:rPr>
      </w:pPr>
      <w:r>
        <w:t xml:space="preserve">Dreams of artificial intelligence trac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r w:rsidR="005C56AA">
        <w:t>(</w:t>
      </w:r>
      <w:proofErr w:type="spellStart"/>
      <w:r w:rsidR="005C56AA">
        <w:t>Lukac</w:t>
      </w:r>
      <w:proofErr w:type="spellEnd"/>
      <w:r w:rsidR="005C56AA">
        <w:t xml:space="preserve"> et al., 2018)</w:t>
      </w:r>
      <w:r>
        <w:t xml:space="preserve">.  </w:t>
      </w:r>
      <w:r w:rsidR="005C56AA">
        <w:t>While these different domains have unique perspectives, they collectively</w:t>
      </w:r>
      <w:r w:rsidR="005C56AA">
        <w:t xml:space="preserve"> divide systems into those that </w:t>
      </w:r>
      <w:r w:rsidR="008E5ABD">
        <w:t>‘</w:t>
      </w:r>
      <w:r w:rsidR="005C56AA">
        <w:rPr>
          <w:i/>
          <w:iCs/>
        </w:rPr>
        <w:t xml:space="preserve">think </w:t>
      </w:r>
      <w:r w:rsidR="005C56AA">
        <w:t xml:space="preserve">versus </w:t>
      </w:r>
      <w:r w:rsidR="005C56AA" w:rsidRPr="005C56AA">
        <w:rPr>
          <w:i/>
          <w:iCs/>
        </w:rPr>
        <w:t>act</w:t>
      </w:r>
      <w:r w:rsidR="008E5ABD">
        <w:rPr>
          <w:i/>
          <w:iCs/>
        </w:rPr>
        <w:t>’</w:t>
      </w:r>
      <w:r w:rsidR="005C56AA">
        <w:t xml:space="preserve"> </w:t>
      </w:r>
      <w:r w:rsidR="008E5ABD">
        <w:t>and behave like ‘</w:t>
      </w:r>
      <w:r w:rsidR="005C56AA">
        <w:rPr>
          <w:i/>
          <w:iCs/>
        </w:rPr>
        <w:t>human</w:t>
      </w:r>
      <w:r w:rsidR="008E5ABD">
        <w:rPr>
          <w:i/>
          <w:iCs/>
        </w:rPr>
        <w:t>s</w:t>
      </w:r>
      <w:r w:rsidR="005C56AA">
        <w:rPr>
          <w:i/>
          <w:iCs/>
        </w:rPr>
        <w:t xml:space="preserve"> </w:t>
      </w:r>
      <w:r w:rsidR="005C56AA">
        <w:t xml:space="preserve">or </w:t>
      </w:r>
      <w:r w:rsidR="005C56AA" w:rsidRPr="005C56AA">
        <w:rPr>
          <w:i/>
          <w:iCs/>
        </w:rPr>
        <w:t>rationa</w:t>
      </w:r>
      <w:r w:rsidR="005C56AA">
        <w:rPr>
          <w:i/>
          <w:iCs/>
        </w:rPr>
        <w:t>lly</w:t>
      </w:r>
      <w:r w:rsidR="008E5ABD">
        <w:rPr>
          <w:i/>
          <w:iCs/>
        </w:rPr>
        <w:t>’</w:t>
      </w:r>
      <w:r w:rsidR="005C56AA">
        <w:rPr>
          <w:i/>
          <w:iCs/>
        </w:rPr>
        <w:t xml:space="preserve">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5718D80E" w14:textId="74A7AD40" w:rsidR="00D9588C" w:rsidRDefault="00D9588C" w:rsidP="00D9588C">
      <w:pPr>
        <w:pStyle w:val="Heading2"/>
      </w:pPr>
      <w:r>
        <w:lastRenderedPageBreak/>
        <w:t>System Requirements</w:t>
      </w:r>
    </w:p>
    <w:p w14:paraId="3E17D230" w14:textId="288B21AE" w:rsidR="002507A0" w:rsidRDefault="002507A0" w:rsidP="002507A0">
      <w:pPr>
        <w:ind w:firstLine="720"/>
      </w:pPr>
      <w:r>
        <w:t>Machine learning can enhance every aspect of the drive, from extending the physical parts’ lifespan to increasing the driver’s overall satisfaction.  Figure 1 contains a non-exhaustive taxonomy of use-cases for artificial intelligence in motor vehicles, such as reducing wear and tear and object detection.  Many items, such as Voice Assistance (V</w:t>
      </w:r>
      <w:r w:rsidR="003D65E6">
        <w:t>A</w:t>
      </w:r>
      <w:r>
        <w:t xml:space="preserve">), could arguably live under a different pillar (e.g., </w:t>
      </w:r>
      <w:r w:rsidR="003D65E6">
        <w:t>s</w:t>
      </w:r>
      <w:r>
        <w:t>afety).  However, safety systems could exist in the same capacity using more traditional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9D5685E">
            <wp:extent cx="6003235" cy="1987826"/>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03C671FA" w:rsidR="00D9588C" w:rsidRDefault="00D9588C" w:rsidP="00D9588C">
      <w:pPr>
        <w:pStyle w:val="Heading2"/>
      </w:pPr>
      <w:r>
        <w:t xml:space="preserve">Resources </w:t>
      </w:r>
      <w:r w:rsidR="00535E4F">
        <w:t>Requirements</w:t>
      </w:r>
    </w:p>
    <w:p w14:paraId="0CF84876" w14:textId="731E5128" w:rsidR="00D6271A" w:rsidRDefault="00B51EA2" w:rsidP="00D6271A">
      <w:pPr>
        <w:ind w:firstLine="720"/>
      </w:pPr>
      <w:r>
        <w:t>Since c</w:t>
      </w:r>
      <w:r w:rsidR="007516D8">
        <w:t xml:space="preserve">overing </w:t>
      </w:r>
      <w:r w:rsidR="00D6271A">
        <w:t xml:space="preserve">each </w:t>
      </w:r>
      <w:r w:rsidR="007516D8">
        <w:t>use-case in full detail would fill multiple books</w:t>
      </w:r>
      <w:r>
        <w:t>, this section</w:t>
      </w:r>
      <w:r w:rsidR="007516D8">
        <w:t xml:space="preserve"> </w:t>
      </w:r>
      <w:r>
        <w:t xml:space="preserve">reviews </w:t>
      </w:r>
      <w:proofErr w:type="gramStart"/>
      <w:r>
        <w:t>these user-scenarios’ commonality</w:t>
      </w:r>
      <w:proofErr w:type="gramEnd"/>
      <w:r w:rsidR="007516D8">
        <w:t>.  The lifeblood of these systems is data, and only through synthesizing information into knowledge can they be more adaptive.</w:t>
      </w:r>
      <w:r w:rsidR="003A1704">
        <w:t xml:space="preserve">  These processes require mechanisms for collecting telemetry, performing data mining,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7609E0A3" w:rsidR="00D6271A" w:rsidRDefault="00D6271A" w:rsidP="00D6271A">
      <w:pPr>
        <w:ind w:firstLine="720"/>
      </w:pPr>
      <w:r>
        <w:t>Consider the analogy of building an All-Wheel-Drive (AWD) feature that only knows about Florida’s flat t</w:t>
      </w:r>
      <w:r w:rsidR="000B74FC">
        <w:t>r</w:t>
      </w:r>
      <w:r>
        <w:t xml:space="preserve">opical roads.  Despite the engineers’ best efforts, the vehicle will encounter </w:t>
      </w:r>
      <w:r>
        <w:lastRenderedPageBreak/>
        <w:t xml:space="preserve">challenges on Colorado’s ice-covered mountainous climbs.  Similar behaviors exist across the autonomous vehicle supply chain and demand 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t>Figure 2: System Design</w:t>
      </w:r>
    </w:p>
    <w:p w14:paraId="5F902B62" w14:textId="5701112D" w:rsidR="00D6271A" w:rsidRDefault="00D6271A" w:rsidP="0055285F">
      <w:pPr>
        <w:jc w:val="center"/>
      </w:pPr>
      <w:r>
        <w:rPr>
          <w:noProof/>
        </w:rPr>
        <w:drawing>
          <wp:inline distT="0" distB="0" distL="0" distR="0" wp14:anchorId="48431C3D" wp14:editId="546F4989">
            <wp:extent cx="4221126" cy="18350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173" cy="1854165"/>
                    </a:xfrm>
                    <a:prstGeom prst="rect">
                      <a:avLst/>
                    </a:prstGeom>
                  </pic:spPr>
                </pic:pic>
              </a:graphicData>
            </a:graphic>
          </wp:inline>
        </w:drawing>
      </w:r>
    </w:p>
    <w:p w14:paraId="408D6F69" w14:textId="69C92C8D" w:rsidR="0055285F" w:rsidRDefault="00535E4F" w:rsidP="0055285F">
      <w:pPr>
        <w:ind w:firstLine="720"/>
      </w:pPr>
      <w:r>
        <w:t xml:space="preserve">Around 2014, GAN (Generative Adversarial) Networks became the state-of-the-art approach to produce high-quality </w:t>
      </w:r>
      <w:r w:rsidR="0055285F">
        <w:t xml:space="preserve">detection and </w:t>
      </w:r>
      <w:r>
        <w:t>fabricated content</w:t>
      </w:r>
      <w:sdt>
        <w:sdtPr>
          <w:id w:val="-1457558552"/>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 xml:space="preserve">an </w:t>
      </w:r>
      <w:r>
        <w:t>assess</w:t>
      </w:r>
      <w:r w:rsidR="000B74FC">
        <w:t>ment</w:t>
      </w:r>
      <w:r>
        <w:t xml:space="preserve"> </w:t>
      </w:r>
      <w:r w:rsidR="000B74FC">
        <w:t xml:space="preserve">of its validity </w:t>
      </w:r>
      <w:r w:rsidR="0055285F">
        <w:t>(see Figure 3).</w:t>
      </w:r>
      <w:r w:rsidR="0055285F">
        <w:t xml:space="preserve">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drawing>
          <wp:inline distT="0" distB="0" distL="0" distR="0" wp14:anchorId="04AF016E" wp14:editId="2DD271AA">
            <wp:extent cx="3583172" cy="211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99" cy="2193642"/>
                    </a:xfrm>
                    <a:prstGeom prst="rect">
                      <a:avLst/>
                    </a:prstGeom>
                  </pic:spPr>
                </pic:pic>
              </a:graphicData>
            </a:graphic>
          </wp:inline>
        </w:drawing>
      </w:r>
    </w:p>
    <w:p w14:paraId="1CD7F78D" w14:textId="4AE1AFA3" w:rsidR="000B74FC" w:rsidRDefault="0055285F" w:rsidP="00535E4F">
      <w:pPr>
        <w:ind w:firstLine="720"/>
      </w:pPr>
      <w:r>
        <w:lastRenderedPageBreak/>
        <w:t>Automotive companies like Formula-One use this methodology to synthesize more efficient race-cars that can safely operate at high speeds</w:t>
      </w:r>
      <w:sdt>
        <w:sdtPr>
          <w:id w:val="-735551338"/>
          <w:citation/>
        </w:sdt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 load into the GNN and its simulation environment.  Next, the output flows into a DNN, which assesses the feasibility of that solution. Then, the GNN modifies the solution’s parameters to search for a higher score.</w:t>
      </w:r>
      <w:r w:rsidR="00AA7908">
        <w:t xml:space="preserve">  </w:t>
      </w:r>
      <w:r w:rsidR="000B74FC">
        <w:t>After executing thousands of cycles, both networks converge with optimal solutions to detect problems (DNN) or deliver innovation (GNN).</w:t>
      </w:r>
    </w:p>
    <w:p w14:paraId="1CCD89B6" w14:textId="2228C9B7" w:rsidR="00AA7908" w:rsidRDefault="00F334C0" w:rsidP="00AA7908">
      <w:pPr>
        <w:ind w:firstLine="720"/>
      </w:pPr>
      <w:r>
        <w:t xml:space="preserve">Within the </w:t>
      </w:r>
      <w:r w:rsidR="00AA7908">
        <w:t xml:space="preserve">simulation </w:t>
      </w:r>
      <w:r w:rsidR="00AA7908">
        <w:t xml:space="preserve">consists of the </w:t>
      </w:r>
      <w:r w:rsidR="00AA7908">
        <w:t xml:space="preserve">environment, participants, and one or more objectives.  Each participant, called an agent, attempts to complete its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attempt to maximize food production from various honey pots within a given scene</w:t>
      </w:r>
      <w:sdt>
        <w:sdtPr>
          <w:id w:val="282005456"/>
          <w:citation/>
        </w:sdt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rsidR="00AA7908">
        <w:t>.  Initially, the swarm fumbles around until discovering a couple of locations.  After some time, the colony will divide across multiple honey pots and compare site values with neighboring 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7DDF32BF">
            <wp:extent cx="4741639" cy="26919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304" cy="2770719"/>
                    </a:xfrm>
                    <a:prstGeom prst="rect">
                      <a:avLst/>
                    </a:prstGeom>
                  </pic:spPr>
                </pic:pic>
              </a:graphicData>
            </a:graphic>
          </wp:inline>
        </w:drawing>
      </w:r>
      <w:r>
        <w:t xml:space="preserve">  </w:t>
      </w:r>
    </w:p>
    <w:p w14:paraId="53AE5D57" w14:textId="5432EB3B" w:rsidR="00AA7908" w:rsidRDefault="00AA7908" w:rsidP="00AA7908">
      <w:pPr>
        <w:ind w:firstLine="720"/>
      </w:pPr>
      <w:r>
        <w:lastRenderedPageBreak/>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3302DBAE" w14:textId="7B359921" w:rsidR="00D9588C" w:rsidRDefault="00D9588C" w:rsidP="00D9588C">
      <w:pPr>
        <w:pStyle w:val="Heading1"/>
      </w:pPr>
      <w:r>
        <w:t>Timelines</w:t>
      </w:r>
    </w:p>
    <w:p w14:paraId="52407BE0" w14:textId="06988A6E"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big data processing networks (e.g., Apache Hadoop), and massively parallel processing (e.g., </w:t>
      </w:r>
      <w:r>
        <w:t>HPCS</w:t>
      </w:r>
      <w:r>
        <w:t xml:space="preserve"> (High-Performance Computing Services)).</w:t>
      </w:r>
    </w:p>
    <w:p w14:paraId="7308DFF1" w14:textId="42F65534" w:rsidR="00D9588C" w:rsidRDefault="000B74FC" w:rsidP="00D9588C">
      <w:pPr>
        <w:pStyle w:val="Heading2"/>
      </w:pPr>
      <w:r>
        <w:t>Cloud Components</w:t>
      </w:r>
    </w:p>
    <w:p w14:paraId="27C0C58F" w14:textId="0EAEFCDC" w:rsidR="000B74FC" w:rsidRDefault="005B6CAC" w:rsidP="005B6CAC">
      <w:r>
        <w:tab/>
      </w:r>
      <w:r w:rsidR="000B74FC">
        <w:t>Modern businesses design these workloads to run on ubiquitous cloud computing environments</w:t>
      </w:r>
      <w:sdt>
        <w:sdtPr>
          <w:id w:val="1513410952"/>
          <w:citation/>
        </w:sdt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0B74FC">
        <w:t>.  When a business can use Public Cloud Services (PCS), it speeds up their time to market by enabling instantaneous provisioning of elastic resources</w:t>
      </w:r>
      <w:r w:rsidR="000B74FC" w:rsidRPr="000B74FC">
        <w:t xml:space="preserve"> </w:t>
      </w:r>
      <w:sdt>
        <w:sdtPr>
          <w:id w:val="830637874"/>
          <w:citation/>
        </w:sdt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0B74FC">
        <w:t xml:space="preserve">.  For instance, a data scientist team can access hundreds of </w:t>
      </w:r>
      <w:r w:rsidR="00F334C0">
        <w:t>GPGPU</w:t>
      </w:r>
      <w:r w:rsidR="00F334C0">
        <w:t xml:space="preserve"> (</w:t>
      </w:r>
      <w:r w:rsidR="000B74FC">
        <w:t>General Purpose Graphical Processing Units</w:t>
      </w:r>
      <w:r w:rsidR="00F334C0">
        <w:t>)</w:t>
      </w:r>
      <w:r w:rsidR="000B74FC">
        <w:t xml:space="preserve"> during a training simulation and then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54000B19" w:rsidR="005B6CAC" w:rsidRPr="005B6CAC" w:rsidRDefault="000B74FC" w:rsidP="000B74FC">
      <w:pPr>
        <w:ind w:firstLine="720"/>
      </w:pPr>
      <w:r>
        <w:t xml:space="preserve">However, not all workloads can transition into the cloud and need solutions for hybrid and edge computing.  For instance, safety systems in the car must work despite Internet </w:t>
      </w:r>
      <w:r>
        <w:lastRenderedPageBreak/>
        <w:t>connectivity.  Another situation comes from fluid dynamic modeling with real vehicles, as insane volumes of data exceeding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7777777" w:rsidR="00D9588C" w:rsidRDefault="00D9588C" w:rsidP="00D9588C">
      <w:pPr>
        <w:pStyle w:val="Heading1"/>
      </w:pPr>
      <w:r>
        <w:t>User Considerations</w:t>
      </w:r>
    </w:p>
    <w:p w14:paraId="542CF9DD" w14:textId="33EE7F75" w:rsidR="00D9588C" w:rsidRDefault="008E5ABD" w:rsidP="00D9588C">
      <w:pPr>
        <w:pStyle w:val="Heading2"/>
      </w:pPr>
      <w:r>
        <w:t>Influence of Task Types</w:t>
      </w:r>
    </w:p>
    <w:p w14:paraId="4F94D293" w14:textId="14EF92CF"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 xml:space="preserve">rules= </m:t>
        </m:r>
        <m:r>
          <w:rPr>
            <w:rFonts w:ascii="Cambria Math" w:hAnsi="Cambria Math"/>
          </w:rPr>
          <m:t>data+</m:t>
        </m:r>
        <m:r>
          <w:rPr>
            <w:rFonts w:ascii="Cambria Math" w:hAnsi="Cambria Math"/>
          </w:rPr>
          <m:t>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it requires substantially more sophistication to produce quality results.</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679476A4" w14:textId="28FBC283" w:rsidR="00D9588C" w:rsidRDefault="008E5ABD" w:rsidP="00D9588C">
      <w:pPr>
        <w:pStyle w:val="Heading2"/>
      </w:pPr>
      <w:r>
        <w:t>Interactions</w:t>
      </w:r>
    </w:p>
    <w:p w14:paraId="7EB92BE2" w14:textId="4C41A0F3" w:rsidR="002507A0" w:rsidRDefault="002507A0" w:rsidP="002507A0">
      <w:pPr>
        <w:ind w:firstLine="720"/>
      </w:pPr>
      <w:r>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xml:space="preserve">.  Accomplishing this goal begins with identifying what problem exists, its impact, and potential value.  Today, </w:t>
      </w:r>
      <w:r w:rsidR="008E5ABD">
        <w:t xml:space="preserve">NCU </w:t>
      </w:r>
      <w:r>
        <w:t xml:space="preserve">Motors employs several staff members to read and monitor social media.  The business can use sentiment analysis to classify and prioritize </w:t>
      </w:r>
      <w:r>
        <w:lastRenderedPageBreak/>
        <w:t>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755A9DD9" w14:textId="65994D64" w:rsidR="009113FC" w:rsidRDefault="004B1D72" w:rsidP="00231649">
      <w:pPr>
        <w:ind w:firstLine="720"/>
      </w:pPr>
      <w:r>
        <w:t>Huang et al. (2019) state that incorporating human emotion into A</w:t>
      </w:r>
      <w:r w:rsidR="003D65E6">
        <w:t>I</w:t>
      </w:r>
      <w:r>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t xml:space="preserve"> </w:t>
      </w:r>
      <w:r w:rsidR="001045AB">
        <w:t>emotions</w:t>
      </w:r>
      <w:r>
        <w:t>.</w:t>
      </w:r>
    </w:p>
    <w:p w14:paraId="7D2A12DF" w14:textId="77777777" w:rsidR="00D9588C" w:rsidRDefault="00D9588C" w:rsidP="00D9588C">
      <w:pPr>
        <w:pStyle w:val="Heading1"/>
      </w:pPr>
      <w:r>
        <w:t xml:space="preserve">Performance Metrics </w:t>
      </w:r>
    </w:p>
    <w:p w14:paraId="034F22F9" w14:textId="4CF2188D" w:rsidR="00D9588C" w:rsidRDefault="001045AB" w:rsidP="00D9588C">
      <w:pPr>
        <w:pStyle w:val="Heading2"/>
      </w:pPr>
      <w:r>
        <w:t>Measuring</w:t>
      </w:r>
      <w:r w:rsidR="00D9588C">
        <w:t xml:space="preserve"> </w:t>
      </w:r>
      <w:r>
        <w:t>Success</w:t>
      </w:r>
    </w:p>
    <w:p w14:paraId="1350C765" w14:textId="020BFC59"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nformation Communication and Technology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  Now that the researchers have a problem definition, performance metrics, and potential solution, they can report what level of success is delivered.</w:t>
      </w:r>
    </w:p>
    <w:p w14:paraId="1834D6A1" w14:textId="77777777" w:rsidR="00434537" w:rsidRDefault="00434537">
      <w:pPr>
        <w:rPr>
          <w:b/>
        </w:rPr>
      </w:pPr>
      <w:r>
        <w:br w:type="page"/>
      </w:r>
    </w:p>
    <w:p w14:paraId="3B993ADA" w14:textId="065223D2" w:rsidR="00D9588C" w:rsidRDefault="008E5ABD" w:rsidP="00D9588C">
      <w:pPr>
        <w:pStyle w:val="Heading2"/>
      </w:pPr>
      <w:r>
        <w:lastRenderedPageBreak/>
        <w:t>Monitoring Efficiency</w:t>
      </w:r>
    </w:p>
    <w:p w14:paraId="6CA347F6" w14:textId="412557A1" w:rsidR="008E5ABD" w:rsidRPr="008E5ABD" w:rsidRDefault="008E5ABD" w:rsidP="008E5ABD">
      <w:r>
        <w:tab/>
        <w:t>Large-scale artificial intelligence solutions have numerous components ranging across Human-Computer Interfaces (HCI), mechanical sensors, computation, and data lake storage.  Such an environmental configuration requires administrators from broad specializations to monitor and tune these inter-related technologies.  The organization needs to define KPI (Key Performance Indicators) and reporting strategies to monitor the system’s holistic health.  It is critical that reporting technologies also exist to compare track changes within the baseline profile.  Over time, subtle changes will take place, causing costs to increase and response times to decrease.</w:t>
      </w:r>
    </w:p>
    <w:p w14:paraId="4CFDD6EE" w14:textId="3FAF1D6C" w:rsidR="00D9588C" w:rsidRDefault="00D9588C" w:rsidP="00D9588C">
      <w:pPr>
        <w:pStyle w:val="Heading1"/>
      </w:pPr>
      <w:r>
        <w:t>Limitations and Challenges</w:t>
      </w:r>
    </w:p>
    <w:p w14:paraId="3C0896A5" w14:textId="0BFAABC0" w:rsidR="00D9588C" w:rsidRDefault="009843DA" w:rsidP="00D9588C">
      <w:pPr>
        <w:pStyle w:val="Heading2"/>
      </w:pPr>
      <w:r>
        <w:t>Modeling Complexity</w:t>
      </w:r>
    </w:p>
    <w:p w14:paraId="5EC07355" w14:textId="77777777" w:rsidR="004B1D72" w:rsidRDefault="004B1D72" w:rsidP="004B1D72">
      <w:pPr>
        <w:ind w:firstLine="720"/>
      </w:pPr>
      <w:r>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7EA4B010"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w:t>
      </w:r>
      <w:r>
        <w:lastRenderedPageBreak/>
        <w:t>fidelity and precision.  Administrators can incorporate these needs into Multi-Level Agent-Based Modeling (ML-ABM) to approximate tedious values and provide supporting evidence for critical data points.</w:t>
      </w:r>
    </w:p>
    <w:p w14:paraId="7A74CA75" w14:textId="341068DC" w:rsidR="00D9588C" w:rsidRDefault="009843DA" w:rsidP="00D9588C">
      <w:pPr>
        <w:pStyle w:val="Heading2"/>
      </w:pPr>
      <w:r>
        <w:t>Catching up to humans</w:t>
      </w:r>
    </w:p>
    <w:p w14:paraId="64B608DB" w14:textId="49D8018C"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67E97D2" w14:textId="2B1422E4" w:rsidR="004B1D72" w:rsidRDefault="004B1D72" w:rsidP="004B1D72">
      <w:pPr>
        <w:pStyle w:val="Caption"/>
      </w:pPr>
      <w:r>
        <w:t xml:space="preserve">Figure </w:t>
      </w:r>
      <w:r w:rsidR="00FD5825">
        <w:t>5</w:t>
      </w:r>
      <w:r>
        <w:t>: Blended Cyber-Physical System</w:t>
      </w:r>
    </w:p>
    <w:p w14:paraId="31931A19" w14:textId="77777777" w:rsidR="004B1D72" w:rsidRDefault="004B1D72" w:rsidP="004B1D72">
      <w:pPr>
        <w:jc w:val="center"/>
      </w:pPr>
      <w:r>
        <w:rPr>
          <w:noProof/>
        </w:rPr>
        <w:drawing>
          <wp:inline distT="0" distB="0" distL="0" distR="0" wp14:anchorId="5176488E" wp14:editId="484C3066">
            <wp:extent cx="2984602" cy="222920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702" cy="2308451"/>
                    </a:xfrm>
                    <a:prstGeom prst="rect">
                      <a:avLst/>
                    </a:prstGeom>
                  </pic:spPr>
                </pic:pic>
              </a:graphicData>
            </a:graphic>
          </wp:inline>
        </w:drawing>
      </w:r>
    </w:p>
    <w:p w14:paraId="3E8A8FA8" w14:textId="4C7FCA16" w:rsidR="004B1D72" w:rsidRDefault="004B1D72" w:rsidP="004B1D72">
      <w:r>
        <w:tab/>
        <w:t xml:space="preserve">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w:t>
      </w:r>
      <w:r w:rsidR="00FD5825">
        <w:t>5</w:t>
      </w:r>
      <w:r>
        <w:t>).  Next, the simulator will render the calling agent</w:t>
      </w:r>
      <w:r w:rsidR="003D65E6">
        <w:t>’</w:t>
      </w:r>
      <w:r>
        <w:t xml:space="preserve">s state before searching for the best reaction.  After confirming the virtual world’s behavior meets </w:t>
      </w:r>
      <w:r>
        <w:lastRenderedPageBreak/>
        <w:t>administrative policies, the decision can safely execute in the physical world.  This mechanism is not appropriate for every situation but could apply to broad types of problems.</w:t>
      </w:r>
    </w:p>
    <w:p w14:paraId="5D789C0F" w14:textId="495CFC64" w:rsidR="009113FC" w:rsidRDefault="009113FC" w:rsidP="009113FC">
      <w:pPr>
        <w:pStyle w:val="Heading2"/>
      </w:pPr>
      <w:r>
        <w:t>Legal Limitations</w:t>
      </w:r>
    </w:p>
    <w:p w14:paraId="7EB5DE56" w14:textId="66EC869B" w:rsidR="009113FC" w:rsidRDefault="009113FC" w:rsidP="009113FC">
      <w:pPr>
        <w:ind w:firstLine="720"/>
      </w:pPr>
      <w:r>
        <w:t>Laws cannot keep up with technology’s high-velocity innovation, causing businesses to define and self-regulate their ethical behavior</w:t>
      </w:r>
      <w:r w:rsidRPr="009113FC">
        <w:t xml:space="preserve"> </w:t>
      </w:r>
      <w:sdt>
        <w:sdtPr>
          <w:id w:val="-916170117"/>
          <w:citation/>
        </w:sdtPr>
        <w:sdtContent>
          <w:r>
            <w:fldChar w:fldCharType="begin"/>
          </w:r>
          <w:r>
            <w:instrText xml:space="preserve"> CITATION Upc18 \l 1033 </w:instrText>
          </w:r>
          <w:r>
            <w:fldChar w:fldCharType="separate"/>
          </w:r>
          <w:r>
            <w:rPr>
              <w:noProof/>
            </w:rPr>
            <w:t xml:space="preserve"> (Upchurch, 2018)</w:t>
          </w:r>
          <w:r>
            <w:fldChar w:fldCharType="end"/>
          </w:r>
        </w:sdtContent>
      </w:sdt>
      <w:r>
        <w:t>.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w:t>
      </w:r>
      <w:r>
        <w:t xml:space="preserve"> </w:t>
      </w:r>
      <w:r>
        <w:t xml:space="preserve">(Lin et al., 2018; </w:t>
      </w:r>
      <w:proofErr w:type="spellStart"/>
      <w:r>
        <w:t>Sethi</w:t>
      </w:r>
      <w:proofErr w:type="spellEnd"/>
      <w:r>
        <w:t xml:space="preserve"> &amp; </w:t>
      </w:r>
      <w:proofErr w:type="spellStart"/>
      <w:r>
        <w:t>Kantardzic</w:t>
      </w:r>
      <w:proofErr w:type="spellEnd"/>
      <w:r>
        <w:t xml:space="preserve">, 2018).  Implementing transparency and </w:t>
      </w:r>
      <w:proofErr w:type="spellStart"/>
      <w:r>
        <w:t>explainability</w:t>
      </w:r>
      <w:proofErr w:type="spellEnd"/>
      <w:r>
        <w:t xml:space="preserve"> are open research problems for all but the most trivial systems</w:t>
      </w:r>
      <w:r>
        <w:t xml:space="preserve"> </w:t>
      </w:r>
      <w:r>
        <w:t>(Gilpin et al., 2018).  After solving those issues, ensuring the training data is inclusive requires significant investments into unverifiable results.</w:t>
      </w:r>
    </w:p>
    <w:p w14:paraId="6E5B801F" w14:textId="082656A0" w:rsidR="00D9588C" w:rsidRDefault="00D9588C" w:rsidP="00D9588C">
      <w:pPr>
        <w:pStyle w:val="Heading1"/>
      </w:pPr>
      <w:r>
        <w:t>Ethical Considerations</w:t>
      </w:r>
    </w:p>
    <w:p w14:paraId="41D5E8AE" w14:textId="28769785" w:rsidR="00260B5C" w:rsidRPr="00260B5C" w:rsidRDefault="00260B5C" w:rsidP="00260B5C">
      <w:pPr>
        <w:pStyle w:val="Heading2"/>
      </w:pPr>
      <w:r>
        <w:t>Historical Analogy</w:t>
      </w:r>
    </w:p>
    <w:p w14:paraId="58F9BFC2" w14:textId="48F1F023" w:rsidR="009113FC" w:rsidRPr="009113FC" w:rsidRDefault="004B1D72" w:rsidP="00231649">
      <w:pPr>
        <w:ind w:firstLine="720"/>
      </w:pP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hat will fill these roles, further expanding the job market.</w:t>
      </w:r>
    </w:p>
    <w:p w14:paraId="003E5517" w14:textId="0496499B" w:rsidR="009113FC" w:rsidRDefault="009113FC" w:rsidP="009113FC">
      <w:pPr>
        <w:ind w:firstLine="720"/>
      </w:pPr>
      <w:r>
        <w:lastRenderedPageBreak/>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number of jobs necessary, entirely new industries follow shortly afterward.  When a society can replace low-paying jobs with high-paying alternatives, this promotion justifies the </w:t>
      </w:r>
      <w:proofErr w:type="gramStart"/>
      <w:r>
        <w:t>short term</w:t>
      </w:r>
      <w:proofErr w:type="gramEnd"/>
      <w:r>
        <w:t xml:space="preserve"> pain.</w:t>
      </w:r>
    </w:p>
    <w:p w14:paraId="14927F73" w14:textId="3E32C82B" w:rsidR="00231649" w:rsidRDefault="00231649" w:rsidP="00231649">
      <w:pPr>
        <w:pStyle w:val="Heading2"/>
      </w:pPr>
      <w:r>
        <w:t>Machines and Business-Critical Decisions</w:t>
      </w:r>
    </w:p>
    <w:p w14:paraId="7252FE23" w14:textId="329FB354" w:rsidR="009113FC" w:rsidRDefault="009113FC" w:rsidP="009113FC">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s prediction, not blindly issue that verdict.  Humans must </w:t>
      </w:r>
      <w:r w:rsidR="00231649">
        <w:t xml:space="preserve">remain accountable for </w:t>
      </w:r>
      <w:r>
        <w:t>maintain</w:t>
      </w:r>
      <w:r w:rsidR="00231649">
        <w:t>ing</w:t>
      </w:r>
      <w:r>
        <w:t xml:space="preserve"> control of our actions and </w:t>
      </w:r>
      <w:r w:rsidR="00231649">
        <w:t xml:space="preserve">their </w:t>
      </w:r>
      <w:r>
        <w:t>consequences.</w:t>
      </w:r>
    </w:p>
    <w:p w14:paraId="1737F68A" w14:textId="1045557D" w:rsidR="009113FC" w:rsidRDefault="009113FC" w:rsidP="00231649">
      <w:r>
        <w:t>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w:t>
      </w:r>
    </w:p>
    <w:p w14:paraId="583B9BC2" w14:textId="7DC74F09" w:rsidR="00D9588C" w:rsidRDefault="00D9588C" w:rsidP="00D9588C">
      <w:pPr>
        <w:pStyle w:val="Heading1"/>
      </w:pPr>
      <w:r>
        <w:t>Strategic Implications of the System</w:t>
      </w:r>
    </w:p>
    <w:p w14:paraId="7BEE76AC" w14:textId="758C2AB1" w:rsidR="00E05156" w:rsidRDefault="00E05156" w:rsidP="00E05156">
      <w:r>
        <w:tab/>
        <w:t>M</w:t>
      </w:r>
      <w:r>
        <w:t>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Many professions exist as a combination of </w:t>
      </w:r>
      <w:r>
        <w:t xml:space="preserve">mechanical tasks, </w:t>
      </w:r>
      <w:r>
        <w:t xml:space="preserve">decision-making, </w:t>
      </w:r>
      <w:r>
        <w:t xml:space="preserve">and </w:t>
      </w:r>
      <w:r>
        <w:t xml:space="preserve">pattern </w:t>
      </w:r>
      <w:r>
        <w:lastRenderedPageBreak/>
        <w:t>recognition.  Expert systems address specific aspects of the</w:t>
      </w:r>
      <w:r>
        <w:t>se</w:t>
      </w:r>
      <w:r>
        <w:t xml:space="preserve"> job requirements; however, </w:t>
      </w:r>
      <w:r>
        <w:t xml:space="preserve">replicating </w:t>
      </w:r>
      <w:r>
        <w:t>the unif</w:t>
      </w:r>
      <w:r>
        <w:t>ied role and soft-skill components</w:t>
      </w:r>
      <w:r>
        <w:t xml:space="preserve"> </w:t>
      </w:r>
      <w:r>
        <w:t>is</w:t>
      </w:r>
      <w:r>
        <w:t xml:space="preserve"> challenging (Huang et al., 2019).</w:t>
      </w:r>
    </w:p>
    <w:p w14:paraId="064B9C4C" w14:textId="2C6C8936" w:rsidR="00E05156" w:rsidRDefault="00E05156" w:rsidP="00E05156">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w:t>
      </w:r>
      <w:r>
        <w:t>o</w:t>
      </w:r>
      <w:r>
        <w:t>se translation scenarios while leaving control with humans.</w:t>
      </w:r>
    </w:p>
    <w:p w14:paraId="096AF1B6" w14:textId="2D2BB0AB" w:rsidR="00B51EA2" w:rsidRDefault="00B51EA2" w:rsidP="00B51EA2">
      <w:pPr>
        <w:pStyle w:val="Heading1"/>
      </w:pPr>
      <w:r>
        <w:t>Conclusions</w:t>
      </w:r>
    </w:p>
    <w:p w14:paraId="00256A30" w14:textId="6CA09EAC" w:rsidR="001365A5" w:rsidRDefault="001365A5" w:rsidP="001365A5">
      <w:r>
        <w:tab/>
        <w:t>Artificial intelligence systems automate mechanical, analytical, and feeling tasks.  These capabilities will transform business processes in many areas, such as the smart vehicle industry.  While media sources focus on driver-less scenarios, significant investments will improve the driver experience, making it safer and more convenient.  Those intelligent systems will need to collect vast quantities of data, extract features to build models, run simulations, and approximate statistical outcome distributions.  The state-of-the-art technologies will incorporate multiple neural networks, like Generative Adversarial Network (GAN) and other Actor-Critical configurations.  Accompanying neural network technologies are multi-agent systems that promote agile development through micro rule engines.</w:t>
      </w:r>
    </w:p>
    <w:p w14:paraId="747FB32E" w14:textId="6209D129" w:rsidR="00434537" w:rsidRDefault="001365A5" w:rsidP="001365A5">
      <w:r>
        <w:tab/>
        <w:t xml:space="preserve">Automotive businesses need to take an iterative approach that builds out their artificial intelligent platforms.  When these organizations leverage industry-standard tooling, they can provide solutions quickly, and hire employees with extensive experience.  Not every workload is </w:t>
      </w:r>
      <w:r>
        <w:lastRenderedPageBreak/>
        <w:t>compatible with the public cloud, such as safety systems in the vehicle.  However, aspects of the supply chain do, gain agility and capabilities to deliver innovation faster.</w:t>
      </w:r>
    </w:p>
    <w:p w14:paraId="1364F416" w14:textId="47755906" w:rsidR="00F81EF1" w:rsidRDefault="00434537" w:rsidP="00434537">
      <w:r>
        <w:tab/>
        <w:t>While making investments into smart vehicle services, successful project managers need to focus on end-user interactions and leadership transparency.  If the system is cumbersome and clunky, then users will perceive the technology as substandard.  Like any other Information Technology and Communication (ITC) project, leadership needs to have insights into the business value delivered and its operational efficiency.  Without these data points, the project will become the victim of budget cuts and political struggles.</w:t>
      </w:r>
    </w:p>
    <w:p w14:paraId="7BE5214E" w14:textId="48D61036" w:rsidR="001C3AD5" w:rsidRDefault="001C3AD5" w:rsidP="00434537">
      <w:r>
        <w:tab/>
        <w:t>Ethical debates about machinery date back hundreds of years, and artificial intelligence is merely the latest discussion subject.  A familiar argument states that these technologies will take our jobs.  However, a</w:t>
      </w:r>
      <w:r w:rsidR="00410035">
        <w:t xml:space="preserve">ny job displacement is temporary and soon requires deep supply chains to support those devices </w:t>
      </w:r>
      <w:proofErr w:type="gramStart"/>
      <w:r w:rsidR="00410035">
        <w:t>similar to</w:t>
      </w:r>
      <w:proofErr w:type="gramEnd"/>
      <w:r w:rsidR="00410035">
        <w:t xml:space="preserve"> previous innovation</w:t>
      </w:r>
      <w:r>
        <w:t>s.</w:t>
      </w:r>
      <w:r w:rsidR="00410035">
        <w:t xml:space="preserve">  Instead, organizations should look at those machines' strategic value to reduce costs, promote value-creation, and reduce entry barriers into expert capabilities.</w:t>
      </w:r>
    </w:p>
    <w:p w14:paraId="1E724A7B" w14:textId="21A00895" w:rsidR="00434537" w:rsidRDefault="00434537">
      <w:r>
        <w:br w:type="page"/>
      </w:r>
    </w:p>
    <w:sdt>
      <w:sdtPr>
        <w:id w:val="-1192912244"/>
        <w:docPartObj>
          <w:docPartGallery w:val="Bibliographies"/>
          <w:docPartUnique/>
        </w:docPartObj>
      </w:sdtPr>
      <w:sdtEndPr>
        <w:rPr>
          <w:b w:val="0"/>
        </w:rPr>
      </w:sdtEndPr>
      <w:sdtContent>
        <w:p w14:paraId="76A9075B" w14:textId="7670B240" w:rsidR="00EE5A79" w:rsidRPr="00EE5A79" w:rsidRDefault="00EE5A79">
          <w:pPr>
            <w:pStyle w:val="Heading1"/>
            <w:rPr>
              <w:b w:val="0"/>
              <w:bCs/>
            </w:rPr>
          </w:pPr>
          <w:r w:rsidRPr="00EE5A79">
            <w:rPr>
              <w:b w:val="0"/>
              <w:bCs/>
            </w:rPr>
            <w:t>References</w:t>
          </w:r>
        </w:p>
        <w:sdt>
          <w:sdtPr>
            <w:id w:val="-573587230"/>
            <w:bibliography/>
          </w:sdtPr>
          <w:sdtContent>
            <w:p w14:paraId="79D77B78" w14:textId="4D7380EE" w:rsidR="00EE5A79" w:rsidRDefault="00EE5A79" w:rsidP="00EE5A79">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AA8A5A0" w14:textId="77777777" w:rsidR="00EE5A79" w:rsidRDefault="00EE5A79" w:rsidP="00EE5A7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2E6CEDC" w14:textId="77777777" w:rsidR="00EE5A79" w:rsidRDefault="00EE5A79" w:rsidP="00EE5A79">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3B9A7855" w14:textId="77777777" w:rsidR="00EE5A79" w:rsidRDefault="00EE5A79" w:rsidP="00EE5A79">
              <w:pPr>
                <w:pStyle w:val="Bibliography"/>
                <w:ind w:left="720" w:hanging="720"/>
                <w:rPr>
                  <w:noProof/>
                </w:rPr>
              </w:pPr>
              <w:r>
                <w:rPr>
                  <w:noProof/>
                </w:rPr>
                <w:t xml:space="preserve">Gilpin, L., Bau, D., Yuan, B., Bajwa, A., Specter, M., &amp; Kagal, L. (2018). Explaining Explanations: an overview of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30072760" w14:textId="77777777" w:rsidR="00EE5A79" w:rsidRDefault="00EE5A79" w:rsidP="00EE5A79">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1D7E6731" w14:textId="4E29FE6C" w:rsidR="00EE5A79" w:rsidRDefault="00EE5A79" w:rsidP="00EE5A7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5498A0F" w14:textId="77777777" w:rsidR="00EE5A79" w:rsidRDefault="00EE5A79" w:rsidP="00EE5A79">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1423153" w14:textId="77777777" w:rsidR="00EE5A79" w:rsidRDefault="00EE5A79" w:rsidP="00EE5A7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36B08C2" w14:textId="77777777" w:rsidR="00EE5A79" w:rsidRDefault="00EE5A79" w:rsidP="00EE5A79">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C3BB884" w14:textId="77777777" w:rsidR="00EE5A79" w:rsidRDefault="00EE5A79" w:rsidP="00EE5A79">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A228913" w14:textId="77777777" w:rsidR="00EE5A79" w:rsidRDefault="00EE5A79" w:rsidP="00EE5A79">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19F1980A" w14:textId="3C125E6F" w:rsidR="00EE5A79" w:rsidRDefault="00EE5A79" w:rsidP="00EE5A79">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64626E1B" w14:textId="31257561" w:rsidR="00EE5A79" w:rsidRDefault="00EE5A79" w:rsidP="00EE5A7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F26DDAC" w14:textId="77777777" w:rsidR="00EE5A79" w:rsidRDefault="00EE5A79" w:rsidP="00EE5A79">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112DD7D" w14:textId="325910C4" w:rsidR="00EE5A79" w:rsidRDefault="00EE5A79" w:rsidP="00EE5A79">
              <w:pPr>
                <w:pStyle w:val="Bibliography"/>
                <w:ind w:left="720" w:hanging="720"/>
                <w:rPr>
                  <w:noProof/>
                </w:rPr>
              </w:pPr>
              <w:r>
                <w:rPr>
                  <w:noProof/>
                </w:rPr>
                <w:t xml:space="preserve">Sethi, T., &amp; Kantardzic, M. (2018). Data-driven exploratory attacks on black-box classifiers in adversarial. </w:t>
              </w:r>
              <w:r>
                <w:rPr>
                  <w:i/>
                  <w:iCs/>
                  <w:noProof/>
                </w:rPr>
                <w:t>Neurocomputing, 289</w:t>
              </w:r>
              <w:r>
                <w:rPr>
                  <w:noProof/>
                </w:rPr>
                <w:t>, 129-143. doi:10.1016/j.neucom.2018.02.007</w:t>
              </w:r>
            </w:p>
            <w:p w14:paraId="4BC7BB42" w14:textId="77777777" w:rsidR="00EE5A79" w:rsidRDefault="00EE5A79" w:rsidP="00EE5A7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867AB51" w14:textId="1DE5005A" w:rsidR="00EE5A79" w:rsidRDefault="00EE5A79" w:rsidP="00EE5A79">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4C242DA6" w14:textId="5CF566BE" w:rsidR="00EE5A79" w:rsidRDefault="00EE5A79" w:rsidP="00EE5A79">
              <w:pPr>
                <w:pStyle w:val="Bibliography"/>
                <w:ind w:left="720" w:hanging="720"/>
                <w:rPr>
                  <w:noProof/>
                </w:rPr>
              </w:pPr>
              <w:r>
                <w:rPr>
                  <w:noProof/>
                </w:rPr>
                <w:lastRenderedPageBreak/>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2F81060" w14:textId="77777777" w:rsidR="00EE5A79" w:rsidRDefault="00EE5A79" w:rsidP="00EE5A7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D8C2AD0" w14:textId="5D71EBD2" w:rsidR="00EE5A79" w:rsidRDefault="00EE5A79" w:rsidP="00EE5A79">
              <w:r>
                <w:rPr>
                  <w:b/>
                  <w:bCs/>
                  <w:noProof/>
                </w:rPr>
                <w:fldChar w:fldCharType="end"/>
              </w:r>
            </w:p>
          </w:sdtContent>
        </w:sdt>
      </w:sdtContent>
    </w:sdt>
    <w:p w14:paraId="02769E5E" w14:textId="77777777" w:rsidR="001E7FCF" w:rsidRPr="001365A5" w:rsidRDefault="001E7FCF" w:rsidP="001365A5"/>
    <w:sectPr w:rsidR="001E7FCF" w:rsidRPr="001365A5"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5CC0" w14:textId="77777777" w:rsidR="000473FD" w:rsidRDefault="000473FD" w:rsidP="0082223F">
      <w:pPr>
        <w:spacing w:line="240" w:lineRule="auto"/>
      </w:pPr>
      <w:r>
        <w:separator/>
      </w:r>
    </w:p>
  </w:endnote>
  <w:endnote w:type="continuationSeparator" w:id="0">
    <w:p w14:paraId="101F5261" w14:textId="77777777" w:rsidR="000473FD" w:rsidRDefault="000473F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C020" w14:textId="77777777" w:rsidR="000473FD" w:rsidRDefault="000473FD" w:rsidP="0082223F">
      <w:pPr>
        <w:spacing w:line="240" w:lineRule="auto"/>
      </w:pPr>
      <w:r>
        <w:separator/>
      </w:r>
    </w:p>
  </w:footnote>
  <w:footnote w:type="continuationSeparator" w:id="0">
    <w:p w14:paraId="19310C27" w14:textId="77777777" w:rsidR="000473FD" w:rsidRDefault="000473F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73FD"/>
    <w:rsid w:val="000B74FC"/>
    <w:rsid w:val="001045AB"/>
    <w:rsid w:val="00111A99"/>
    <w:rsid w:val="00134BF0"/>
    <w:rsid w:val="001365A5"/>
    <w:rsid w:val="00183597"/>
    <w:rsid w:val="001B27C4"/>
    <w:rsid w:val="001C3AD5"/>
    <w:rsid w:val="001E7FCF"/>
    <w:rsid w:val="00231649"/>
    <w:rsid w:val="002507A0"/>
    <w:rsid w:val="00260B5C"/>
    <w:rsid w:val="002806B7"/>
    <w:rsid w:val="003A1704"/>
    <w:rsid w:val="003D65E6"/>
    <w:rsid w:val="003F4714"/>
    <w:rsid w:val="00401D65"/>
    <w:rsid w:val="00410035"/>
    <w:rsid w:val="004223E8"/>
    <w:rsid w:val="00424108"/>
    <w:rsid w:val="00434537"/>
    <w:rsid w:val="004A784B"/>
    <w:rsid w:val="004B1D72"/>
    <w:rsid w:val="00535E4F"/>
    <w:rsid w:val="005474C7"/>
    <w:rsid w:val="0055285F"/>
    <w:rsid w:val="005B6CAC"/>
    <w:rsid w:val="005B7079"/>
    <w:rsid w:val="005C56AA"/>
    <w:rsid w:val="006D793E"/>
    <w:rsid w:val="0073677D"/>
    <w:rsid w:val="007516D8"/>
    <w:rsid w:val="0082223F"/>
    <w:rsid w:val="00877007"/>
    <w:rsid w:val="008B5129"/>
    <w:rsid w:val="008E5ABD"/>
    <w:rsid w:val="009113FC"/>
    <w:rsid w:val="009843DA"/>
    <w:rsid w:val="009A757D"/>
    <w:rsid w:val="00AA7908"/>
    <w:rsid w:val="00B13ADF"/>
    <w:rsid w:val="00B51EA2"/>
    <w:rsid w:val="00B83595"/>
    <w:rsid w:val="00C03433"/>
    <w:rsid w:val="00C421EA"/>
    <w:rsid w:val="00C54DC8"/>
    <w:rsid w:val="00C67BB7"/>
    <w:rsid w:val="00C73692"/>
    <w:rsid w:val="00C93BB7"/>
    <w:rsid w:val="00CB25E9"/>
    <w:rsid w:val="00D0165E"/>
    <w:rsid w:val="00D6271A"/>
    <w:rsid w:val="00D75C7B"/>
    <w:rsid w:val="00D85C7B"/>
    <w:rsid w:val="00D9588C"/>
    <w:rsid w:val="00DE2224"/>
    <w:rsid w:val="00DF5016"/>
    <w:rsid w:val="00E0291F"/>
    <w:rsid w:val="00E05156"/>
    <w:rsid w:val="00E0713A"/>
    <w:rsid w:val="00E234E9"/>
    <w:rsid w:val="00E82898"/>
    <w:rsid w:val="00ED3713"/>
    <w:rsid w:val="00EE5A79"/>
    <w:rsid w:val="00F334C0"/>
    <w:rsid w:val="00F65BB2"/>
    <w:rsid w:val="00F81EF1"/>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E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57775717">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1483" y="720444"/>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1483" y="720444"/>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07140" y="298350"/>
          <a:ext cx="2337861" cy="124844"/>
        </a:xfrm>
        <a:custGeom>
          <a:avLst/>
          <a:gdLst/>
          <a:ahLst/>
          <a:cxnLst/>
          <a:rect l="0" t="0" r="0" b="0"/>
          <a:pathLst>
            <a:path>
              <a:moveTo>
                <a:pt x="0" y="0"/>
              </a:moveTo>
              <a:lnTo>
                <a:pt x="0" y="62422"/>
              </a:lnTo>
              <a:lnTo>
                <a:pt x="2337861" y="62422"/>
              </a:lnTo>
              <a:lnTo>
                <a:pt x="2337861"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42141"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06318" y="720444"/>
          <a:ext cx="719342" cy="124844"/>
        </a:xfrm>
        <a:custGeom>
          <a:avLst/>
          <a:gdLst/>
          <a:ahLst/>
          <a:cxnLst/>
          <a:rect l="0" t="0" r="0" b="0"/>
          <a:pathLst>
            <a:path>
              <a:moveTo>
                <a:pt x="0" y="0"/>
              </a:moveTo>
              <a:lnTo>
                <a:pt x="0" y="62422"/>
              </a:lnTo>
              <a:lnTo>
                <a:pt x="719342" y="62422"/>
              </a:lnTo>
              <a:lnTo>
                <a:pt x="719342"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22799"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0598" y="720444"/>
          <a:ext cx="91440" cy="124844"/>
        </a:xfrm>
        <a:custGeom>
          <a:avLst/>
          <a:gdLst/>
          <a:ahLst/>
          <a:cxnLst/>
          <a:rect l="0" t="0" r="0" b="0"/>
          <a:pathLst>
            <a:path>
              <a:moveTo>
                <a:pt x="45720" y="0"/>
              </a:moveTo>
              <a:lnTo>
                <a:pt x="4572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03457"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86976" y="720444"/>
          <a:ext cx="719342" cy="124844"/>
        </a:xfrm>
        <a:custGeom>
          <a:avLst/>
          <a:gdLst/>
          <a:ahLst/>
          <a:cxnLst/>
          <a:rect l="0" t="0" r="0" b="0"/>
          <a:pathLst>
            <a:path>
              <a:moveTo>
                <a:pt x="719342" y="0"/>
              </a:moveTo>
              <a:lnTo>
                <a:pt x="719342"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07140" y="298350"/>
          <a:ext cx="899177" cy="124844"/>
        </a:xfrm>
        <a:custGeom>
          <a:avLst/>
          <a:gdLst/>
          <a:ahLst/>
          <a:cxnLst/>
          <a:rect l="0" t="0" r="0" b="0"/>
          <a:pathLst>
            <a:path>
              <a:moveTo>
                <a:pt x="0" y="0"/>
              </a:moveTo>
              <a:lnTo>
                <a:pt x="0" y="62422"/>
              </a:lnTo>
              <a:lnTo>
                <a:pt x="899177" y="62422"/>
              </a:lnTo>
              <a:lnTo>
                <a:pt x="899177"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115"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115"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207963"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4773"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48292"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207963" y="298350"/>
          <a:ext cx="899177" cy="124844"/>
        </a:xfrm>
        <a:custGeom>
          <a:avLst/>
          <a:gdLst/>
          <a:ahLst/>
          <a:cxnLst/>
          <a:rect l="0" t="0" r="0" b="0"/>
          <a:pathLst>
            <a:path>
              <a:moveTo>
                <a:pt x="899177" y="0"/>
              </a:moveTo>
              <a:lnTo>
                <a:pt x="899177"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45430"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69278"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26088"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26088"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09607"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69278" y="298350"/>
          <a:ext cx="2337861" cy="124844"/>
        </a:xfrm>
        <a:custGeom>
          <a:avLst/>
          <a:gdLst/>
          <a:ahLst/>
          <a:cxnLst/>
          <a:rect l="0" t="0" r="0" b="0"/>
          <a:pathLst>
            <a:path>
              <a:moveTo>
                <a:pt x="2337861" y="0"/>
              </a:moveTo>
              <a:lnTo>
                <a:pt x="2337861"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09892" y="110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09892" y="1101"/>
        <a:ext cx="594497" cy="297248"/>
      </dsp:txXfrm>
    </dsp:sp>
    <dsp:sp modelId="{6694D955-2391-49C9-9AF5-8A7DC7C68FDB}">
      <dsp:nvSpPr>
        <dsp:cNvPr id="0" name=""/>
        <dsp:cNvSpPr/>
      </dsp:nvSpPr>
      <dsp:spPr>
        <a:xfrm>
          <a:off x="472030"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472030" y="423195"/>
        <a:ext cx="594497" cy="297248"/>
      </dsp:txXfrm>
    </dsp:sp>
    <dsp:sp modelId="{37FFE4F5-ECE9-4B65-BFBB-3A93067FD053}">
      <dsp:nvSpPr>
        <dsp:cNvPr id="0" name=""/>
        <dsp:cNvSpPr/>
      </dsp:nvSpPr>
      <dsp:spPr>
        <a:xfrm>
          <a:off x="11235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12359" y="845288"/>
        <a:ext cx="594497" cy="297248"/>
      </dsp:txXfrm>
    </dsp:sp>
    <dsp:sp modelId="{8EF201CD-5626-4601-B5EE-C2582D3B9EC2}">
      <dsp:nvSpPr>
        <dsp:cNvPr id="0" name=""/>
        <dsp:cNvSpPr/>
      </dsp:nvSpPr>
      <dsp:spPr>
        <a:xfrm>
          <a:off x="260983"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260983" y="1267381"/>
        <a:ext cx="594497" cy="297248"/>
      </dsp:txXfrm>
    </dsp:sp>
    <dsp:sp modelId="{EBEBCBF6-F886-4526-ADC1-0C66DA355ADB}">
      <dsp:nvSpPr>
        <dsp:cNvPr id="0" name=""/>
        <dsp:cNvSpPr/>
      </dsp:nvSpPr>
      <dsp:spPr>
        <a:xfrm>
          <a:off x="260983"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260983" y="1689475"/>
        <a:ext cx="594497" cy="297248"/>
      </dsp:txXfrm>
    </dsp:sp>
    <dsp:sp modelId="{10A0EFDB-ECEB-42EB-AA19-1198CB582B69}">
      <dsp:nvSpPr>
        <dsp:cNvPr id="0" name=""/>
        <dsp:cNvSpPr/>
      </dsp:nvSpPr>
      <dsp:spPr>
        <a:xfrm>
          <a:off x="83170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831701" y="845288"/>
        <a:ext cx="594497" cy="297248"/>
      </dsp:txXfrm>
    </dsp:sp>
    <dsp:sp modelId="{09BA1DF9-B4B7-406A-BAAB-9FF891958298}">
      <dsp:nvSpPr>
        <dsp:cNvPr id="0" name=""/>
        <dsp:cNvSpPr/>
      </dsp:nvSpPr>
      <dsp:spPr>
        <a:xfrm>
          <a:off x="980325"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80325" y="1267381"/>
        <a:ext cx="594497" cy="297248"/>
      </dsp:txXfrm>
    </dsp:sp>
    <dsp:sp modelId="{313A2E3A-2A4E-4313-B14F-548EB2F9848C}">
      <dsp:nvSpPr>
        <dsp:cNvPr id="0" name=""/>
        <dsp:cNvSpPr/>
      </dsp:nvSpPr>
      <dsp:spPr>
        <a:xfrm>
          <a:off x="1910714"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910714" y="423195"/>
        <a:ext cx="594497" cy="297248"/>
      </dsp:txXfrm>
    </dsp:sp>
    <dsp:sp modelId="{AC8F89F5-D2B7-4700-9EC8-0360BA855CC7}">
      <dsp:nvSpPr>
        <dsp:cNvPr id="0" name=""/>
        <dsp:cNvSpPr/>
      </dsp:nvSpPr>
      <dsp:spPr>
        <a:xfrm>
          <a:off x="1551043"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551043" y="845288"/>
        <a:ext cx="594497" cy="297248"/>
      </dsp:txXfrm>
    </dsp:sp>
    <dsp:sp modelId="{340D9F69-F5B3-46B1-8EE3-D6D45DCCCF56}">
      <dsp:nvSpPr>
        <dsp:cNvPr id="0" name=""/>
        <dsp:cNvSpPr/>
      </dsp:nvSpPr>
      <dsp:spPr>
        <a:xfrm>
          <a:off x="1699667"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99667" y="1267381"/>
        <a:ext cx="594497" cy="297248"/>
      </dsp:txXfrm>
    </dsp:sp>
    <dsp:sp modelId="{457D25BA-45B0-478A-9F8C-137BC597846F}">
      <dsp:nvSpPr>
        <dsp:cNvPr id="0" name=""/>
        <dsp:cNvSpPr/>
      </dsp:nvSpPr>
      <dsp:spPr>
        <a:xfrm>
          <a:off x="2270385"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70385" y="845288"/>
        <a:ext cx="594497" cy="297248"/>
      </dsp:txXfrm>
    </dsp:sp>
    <dsp:sp modelId="{F6DE0FC4-2E96-4B35-BB98-157BC1FDBF59}">
      <dsp:nvSpPr>
        <dsp:cNvPr id="0" name=""/>
        <dsp:cNvSpPr/>
      </dsp:nvSpPr>
      <dsp:spPr>
        <a:xfrm>
          <a:off x="2419009"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19009" y="1267381"/>
        <a:ext cx="594497" cy="297248"/>
      </dsp:txXfrm>
    </dsp:sp>
    <dsp:sp modelId="{C9460910-B55B-4944-8C3D-A721E20434E1}">
      <dsp:nvSpPr>
        <dsp:cNvPr id="0" name=""/>
        <dsp:cNvSpPr/>
      </dsp:nvSpPr>
      <dsp:spPr>
        <a:xfrm>
          <a:off x="2419009"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19009" y="1689475"/>
        <a:ext cx="594497" cy="297248"/>
      </dsp:txXfrm>
    </dsp:sp>
    <dsp:sp modelId="{FEC08605-94C4-479A-BC1F-CD4EEEE4423F}">
      <dsp:nvSpPr>
        <dsp:cNvPr id="0" name=""/>
        <dsp:cNvSpPr/>
      </dsp:nvSpPr>
      <dsp:spPr>
        <a:xfrm>
          <a:off x="3709069"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9069" y="423195"/>
        <a:ext cx="594497" cy="297248"/>
      </dsp:txXfrm>
    </dsp:sp>
    <dsp:sp modelId="{0D482E74-CC96-477D-AACA-C23C38C5C382}">
      <dsp:nvSpPr>
        <dsp:cNvPr id="0" name=""/>
        <dsp:cNvSpPr/>
      </dsp:nvSpPr>
      <dsp:spPr>
        <a:xfrm>
          <a:off x="2989727"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89727" y="845288"/>
        <a:ext cx="594497" cy="297248"/>
      </dsp:txXfrm>
    </dsp:sp>
    <dsp:sp modelId="{D5DEDF09-6DFB-474A-B5CE-68779FA14849}">
      <dsp:nvSpPr>
        <dsp:cNvPr id="0" name=""/>
        <dsp:cNvSpPr/>
      </dsp:nvSpPr>
      <dsp:spPr>
        <a:xfrm>
          <a:off x="3138351"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38351" y="1267381"/>
        <a:ext cx="594497" cy="297248"/>
      </dsp:txXfrm>
    </dsp:sp>
    <dsp:sp modelId="{4757DC47-CDBC-4E4E-A286-63E96CAFB803}">
      <dsp:nvSpPr>
        <dsp:cNvPr id="0" name=""/>
        <dsp:cNvSpPr/>
      </dsp:nvSpPr>
      <dsp:spPr>
        <a:xfrm>
          <a:off x="370906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9069" y="845288"/>
        <a:ext cx="594497" cy="297248"/>
      </dsp:txXfrm>
    </dsp:sp>
    <dsp:sp modelId="{A249B7C0-EEE7-4B17-ADE6-2EDE384D27FC}">
      <dsp:nvSpPr>
        <dsp:cNvPr id="0" name=""/>
        <dsp:cNvSpPr/>
      </dsp:nvSpPr>
      <dsp:spPr>
        <a:xfrm>
          <a:off x="3857694"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7694" y="1267381"/>
        <a:ext cx="594497" cy="297248"/>
      </dsp:txXfrm>
    </dsp:sp>
    <dsp:sp modelId="{35E61991-A817-450C-9D5B-A8FA01D3A16C}">
      <dsp:nvSpPr>
        <dsp:cNvPr id="0" name=""/>
        <dsp:cNvSpPr/>
      </dsp:nvSpPr>
      <dsp:spPr>
        <a:xfrm>
          <a:off x="442841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28411" y="845288"/>
        <a:ext cx="594497" cy="297248"/>
      </dsp:txXfrm>
    </dsp:sp>
    <dsp:sp modelId="{D2299305-5B37-4966-BBC2-E9057D3C1FA4}">
      <dsp:nvSpPr>
        <dsp:cNvPr id="0" name=""/>
        <dsp:cNvSpPr/>
      </dsp:nvSpPr>
      <dsp:spPr>
        <a:xfrm>
          <a:off x="4577036"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77036" y="1267381"/>
        <a:ext cx="594497" cy="297248"/>
      </dsp:txXfrm>
    </dsp:sp>
    <dsp:sp modelId="{639D2286-0A2D-4085-AF2C-18023D5F5377}">
      <dsp:nvSpPr>
        <dsp:cNvPr id="0" name=""/>
        <dsp:cNvSpPr/>
      </dsp:nvSpPr>
      <dsp:spPr>
        <a:xfrm>
          <a:off x="5147753"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47753" y="423195"/>
        <a:ext cx="594497" cy="297248"/>
      </dsp:txXfrm>
    </dsp:sp>
    <dsp:sp modelId="{6F7F768C-98FD-44C3-8E24-6562EF812ACB}">
      <dsp:nvSpPr>
        <dsp:cNvPr id="0" name=""/>
        <dsp:cNvSpPr/>
      </dsp:nvSpPr>
      <dsp:spPr>
        <a:xfrm>
          <a:off x="5296378"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296378" y="845288"/>
        <a:ext cx="594497" cy="297248"/>
      </dsp:txXfrm>
    </dsp:sp>
    <dsp:sp modelId="{F35B96F1-5063-4156-A772-325FEBA1CE11}">
      <dsp:nvSpPr>
        <dsp:cNvPr id="0" name=""/>
        <dsp:cNvSpPr/>
      </dsp:nvSpPr>
      <dsp:spPr>
        <a:xfrm>
          <a:off x="5296378"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296378" y="1267381"/>
        <a:ext cx="594497" cy="297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0</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1</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4</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5</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9</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19</b:RefOrder>
  </b:Source>
</b:Sources>
</file>

<file path=customXml/itemProps1.xml><?xml version="1.0" encoding="utf-8"?>
<ds:datastoreItem xmlns:ds="http://schemas.openxmlformats.org/officeDocument/2006/customXml" ds:itemID="{058C7A42-3980-4847-BEE5-98BADD0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7</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19-05-19T17:38:00Z</dcterms:created>
  <dcterms:modified xsi:type="dcterms:W3CDTF">2020-11-22T22:09:00Z</dcterms:modified>
</cp:coreProperties>
</file>